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667"/>
      </w:tblGrid>
      <w:tr w:rsidR="0036156A" w:rsidRPr="00E50A1B" w14:paraId="63FA8A0C" w14:textId="77777777" w:rsidTr="003F5BB6">
        <w:trPr>
          <w:trHeight w:val="1084"/>
        </w:trPr>
        <w:tc>
          <w:tcPr>
            <w:tcW w:w="3686" w:type="dxa"/>
            <w:vAlign w:val="center"/>
          </w:tcPr>
          <w:p w14:paraId="3C2CD056" w14:textId="2F399805" w:rsidR="0036156A" w:rsidRPr="00E50A1B" w:rsidRDefault="004E572C" w:rsidP="00E50A1B">
            <w:pPr>
              <w:tabs>
                <w:tab w:val="num" w:pos="720"/>
              </w:tabs>
              <w:spacing w:before="120" w:after="120"/>
              <w:jc w:val="center"/>
              <w:rPr>
                <w:rFonts w:ascii="Century Gothic" w:hAnsi="Century Gothic"/>
                <w:b/>
                <w:color w:val="000000"/>
                <w:sz w:val="28"/>
              </w:rPr>
            </w:pPr>
            <w:bookmarkStart w:id="0" w:name="OLE_LINK6"/>
            <w:r w:rsidRPr="00E50A1B">
              <w:rPr>
                <w:rFonts w:ascii="Century Gothic" w:hAnsi="Century Gothic"/>
                <w:b/>
                <w:noProof/>
                <w:color w:val="000000"/>
                <w:sz w:val="28"/>
                <w:lang w:val="es-ES" w:eastAsia="es-ES"/>
              </w:rPr>
              <w:drawing>
                <wp:inline distT="0" distB="0" distL="0" distR="0" wp14:anchorId="648129CA" wp14:editId="71A48B01">
                  <wp:extent cx="1945850" cy="632226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41" cy="6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vAlign w:val="center"/>
          </w:tcPr>
          <w:p w14:paraId="585F91FF" w14:textId="04449BB4" w:rsidR="00D63183" w:rsidRDefault="00CA7E56" w:rsidP="00034B80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Borses de Viatge</w:t>
            </w:r>
          </w:p>
          <w:p w14:paraId="03606ED2" w14:textId="7138603D" w:rsidR="00CA7E56" w:rsidRPr="003F5BB6" w:rsidRDefault="00CA7E56" w:rsidP="00034B80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claració de despeses compartides amb altres sol·licitants</w:t>
            </w:r>
          </w:p>
          <w:p w14:paraId="4A596EC0" w14:textId="06D0B416" w:rsidR="0036156A" w:rsidRPr="00FF1630" w:rsidRDefault="005713CF" w:rsidP="00D63183">
            <w:pPr>
              <w:spacing w:before="120" w:after="120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es-ES"/>
              </w:rPr>
            </w:pPr>
            <w:r w:rsidRPr="003F5BB6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D03C32" w:rsidRPr="003F5BB6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Curs:</w:t>
            </w:r>
            <w:r w:rsidR="00034B80" w:rsidRPr="003F5BB6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 </w:t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instrText xml:space="preserve"> FORMTEXT </w:instrText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noProof/>
                <w:sz w:val="28"/>
                <w:szCs w:val="28"/>
              </w:rPr>
              <w:t> </w:t>
            </w:r>
            <w:r w:rsidR="0096137B" w:rsidRPr="0096137B">
              <w:rPr>
                <w:rFonts w:ascii="Century Gothic" w:hAnsi="Century Gothic"/>
                <w:b/>
                <w:sz w:val="28"/>
                <w:szCs w:val="28"/>
              </w:rPr>
              <w:fldChar w:fldCharType="end"/>
            </w:r>
          </w:p>
        </w:tc>
      </w:tr>
    </w:tbl>
    <w:p w14:paraId="70601043" w14:textId="77777777" w:rsidR="003F5BB6" w:rsidRDefault="003F5BB6" w:rsidP="009E44DF">
      <w:pPr>
        <w:tabs>
          <w:tab w:val="num" w:pos="720"/>
        </w:tabs>
        <w:spacing w:before="120" w:after="120"/>
        <w:rPr>
          <w:rFonts w:ascii="Century Gothic" w:hAnsi="Century Gothic"/>
          <w:b/>
          <w:color w:val="000000"/>
          <w:sz w:val="24"/>
          <w:szCs w:val="22"/>
        </w:rPr>
        <w:sectPr w:rsidR="003F5BB6" w:rsidSect="003F5BB6">
          <w:footerReference w:type="even" r:id="rId9"/>
          <w:footerReference w:type="default" r:id="rId10"/>
          <w:type w:val="continuous"/>
          <w:pgSz w:w="11906" w:h="16838"/>
          <w:pgMar w:top="851" w:right="707" w:bottom="1134" w:left="851" w:header="709" w:footer="458" w:gutter="0"/>
          <w:cols w:space="708"/>
        </w:sectPr>
      </w:pPr>
    </w:p>
    <w:p w14:paraId="51B4D2CC" w14:textId="77777777" w:rsidR="003F5BB6" w:rsidRDefault="003F5BB6" w:rsidP="009E44DF">
      <w:pPr>
        <w:tabs>
          <w:tab w:val="num" w:pos="720"/>
        </w:tabs>
        <w:spacing w:before="120" w:after="120"/>
        <w:rPr>
          <w:rFonts w:ascii="Century Gothic" w:hAnsi="Century Gothic"/>
          <w:b/>
          <w:color w:val="000000"/>
          <w:sz w:val="22"/>
          <w:szCs w:val="22"/>
        </w:rPr>
      </w:pPr>
    </w:p>
    <w:p w14:paraId="738F6B61" w14:textId="2107CF80" w:rsidR="00E47E4C" w:rsidRPr="003F5BB6" w:rsidRDefault="00E47E4C" w:rsidP="009E44DF">
      <w:pPr>
        <w:tabs>
          <w:tab w:val="num" w:pos="720"/>
        </w:tabs>
        <w:spacing w:before="120" w:after="120"/>
        <w:rPr>
          <w:rFonts w:ascii="Century Gothic" w:hAnsi="Century Gothic"/>
          <w:b/>
          <w:color w:val="000000"/>
          <w:sz w:val="22"/>
          <w:szCs w:val="22"/>
        </w:rPr>
        <w:sectPr w:rsidR="00E47E4C" w:rsidRPr="003F5BB6" w:rsidSect="003F5BB6">
          <w:type w:val="continuous"/>
          <w:pgSz w:w="11906" w:h="16838"/>
          <w:pgMar w:top="851" w:right="707" w:bottom="1134" w:left="851" w:header="709" w:footer="458" w:gutter="0"/>
          <w:cols w:space="708"/>
        </w:sectPr>
      </w:pPr>
    </w:p>
    <w:tbl>
      <w:tblPr>
        <w:tblW w:w="10490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E44DF" w:rsidRPr="003F5BB6" w14:paraId="1113DA95" w14:textId="77777777" w:rsidTr="00B72107">
        <w:trPr>
          <w:trHeight w:val="184"/>
        </w:trPr>
        <w:tc>
          <w:tcPr>
            <w:tcW w:w="10490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8EEED56" w14:textId="420C54F3" w:rsidR="009E44DF" w:rsidRPr="003F5BB6" w:rsidRDefault="00CA7E56" w:rsidP="0096137B">
            <w:pPr>
              <w:tabs>
                <w:tab w:val="num" w:pos="720"/>
              </w:tabs>
              <w:spacing w:before="120" w:after="120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OL·LICITANT</w:t>
            </w:r>
          </w:p>
        </w:tc>
      </w:tr>
      <w:tr w:rsidR="009E44DF" w:rsidRPr="003F5BB6" w14:paraId="5EA0F5CD" w14:textId="77777777" w:rsidTr="00B72107">
        <w:trPr>
          <w:trHeight w:val="184"/>
        </w:trPr>
        <w:tc>
          <w:tcPr>
            <w:tcW w:w="10490" w:type="dxa"/>
            <w:tcBorders>
              <w:top w:val="nil"/>
              <w:bottom w:val="single" w:sz="6" w:space="0" w:color="C0C0C0"/>
            </w:tcBorders>
            <w:vAlign w:val="center"/>
          </w:tcPr>
          <w:p w14:paraId="41B52D8B" w14:textId="6ADBB517" w:rsidR="009E44DF" w:rsidRPr="003F5BB6" w:rsidRDefault="00B72107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NOM </w:t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9E44DF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</w:tc>
      </w:tr>
      <w:tr w:rsidR="009E44DF" w:rsidRPr="003F5BB6" w14:paraId="5F7B02FB" w14:textId="77777777" w:rsidTr="00B72107">
        <w:trPr>
          <w:trHeight w:val="184"/>
        </w:trPr>
        <w:tc>
          <w:tcPr>
            <w:tcW w:w="10490" w:type="dxa"/>
            <w:tcBorders>
              <w:bottom w:val="single" w:sz="6" w:space="0" w:color="C0C0C0"/>
            </w:tcBorders>
            <w:vAlign w:val="center"/>
          </w:tcPr>
          <w:p w14:paraId="60029E2D" w14:textId="35B561BF" w:rsidR="009E44DF" w:rsidRPr="003F5BB6" w:rsidRDefault="00CA7E56" w:rsidP="00961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DNI</w:t>
            </w:r>
            <w:r w:rsidR="009E44DF" w:rsidRPr="003F5BB6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</w:t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843A4" w:rsidRPr="003F5BB6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36156A" w:rsidRPr="003F5BB6" w14:paraId="7A6FDD8F" w14:textId="77777777" w:rsidTr="00B7210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10490" w:type="dxa"/>
            <w:shd w:val="pct25" w:color="auto" w:fill="auto"/>
            <w:vAlign w:val="center"/>
          </w:tcPr>
          <w:p w14:paraId="62C353B9" w14:textId="5CB924CB" w:rsidR="0036156A" w:rsidRPr="003F5BB6" w:rsidRDefault="00CA7E56" w:rsidP="0096137B">
            <w:pPr>
              <w:tabs>
                <w:tab w:val="num" w:pos="720"/>
              </w:tabs>
              <w:spacing w:before="120" w:after="120"/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ECLARE</w:t>
            </w:r>
            <w:r w:rsidR="00B7210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QUE</w:t>
            </w:r>
            <w:r w:rsidR="00E47E4C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B72107" w:rsidRPr="003F5BB6" w14:paraId="42EEBDCE" w14:textId="77777777" w:rsidTr="00CA7E56">
        <w:trPr>
          <w:trHeight w:val="184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6893C7D" w14:textId="27A0E699" w:rsidR="005D71B8" w:rsidRDefault="00CA7E56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El justificant (factura o rebut) que </w:t>
            </w:r>
            <w:proofErr w:type="spellStart"/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aporte</w:t>
            </w:r>
            <w:proofErr w:type="spellEnd"/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en concepte de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5D71B8" w:rsidRPr="005D71B8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ANSPORT</w:t>
            </w:r>
            <w:r w:rsid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:</w:t>
            </w:r>
          </w:p>
          <w:p w14:paraId="39E27EEC" w14:textId="77777777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PROVEIDOR: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2BA7A00E" w14:textId="103E2D00" w:rsidR="005D71B8" w:rsidRDefault="005D71B8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DATA: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IMPORT TOTAL: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42335426" w14:textId="4891F29E" w:rsidR="00CA7E56" w:rsidRDefault="00CA7E56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està compartit amb</w:t>
            </w:r>
            <w:r w:rsid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les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</w:t>
            </w:r>
            <w:r w:rsidR="00E47E4C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</w:t>
            </w:r>
            <w:r w:rsidR="00B72107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107"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="00B72107"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="00B72107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="00B72107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B72107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B72107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B72107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B72107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B72107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persones</w:t>
            </w:r>
            <w:r w:rsidR="005D71B8">
              <w:rPr>
                <w:rFonts w:ascii="Century Gothic" w:hAnsi="Century Gothic"/>
                <w:bCs/>
                <w:sz w:val="22"/>
                <w:szCs w:val="22"/>
              </w:rPr>
              <w:t xml:space="preserve"> que </w:t>
            </w:r>
            <w:proofErr w:type="spellStart"/>
            <w:r w:rsidR="005D71B8">
              <w:rPr>
                <w:rFonts w:ascii="Century Gothic" w:hAnsi="Century Gothic"/>
                <w:bCs/>
                <w:sz w:val="22"/>
                <w:szCs w:val="22"/>
              </w:rPr>
              <w:t>indique</w:t>
            </w:r>
            <w:proofErr w:type="spellEnd"/>
            <w:r w:rsidR="005D71B8">
              <w:rPr>
                <w:rFonts w:ascii="Century Gothic" w:hAnsi="Century Gothic"/>
                <w:bCs/>
                <w:sz w:val="22"/>
                <w:szCs w:val="22"/>
              </w:rPr>
              <w:t xml:space="preserve"> a continuació (n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om i cognoms</w:t>
            </w:r>
            <w:r w:rsidR="005D71B8">
              <w:rPr>
                <w:rFonts w:ascii="Century Gothic" w:hAnsi="Century Gothic"/>
                <w:bCs/>
                <w:sz w:val="22"/>
                <w:szCs w:val="22"/>
              </w:rPr>
              <w:t>)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:</w:t>
            </w:r>
          </w:p>
          <w:p w14:paraId="70DCE464" w14:textId="1D9041A7" w:rsidR="00CA7E56" w:rsidRDefault="00CA7E56" w:rsidP="00CA7E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292A8B18" w14:textId="6E3ECEE4" w:rsidR="00CA7E56" w:rsidRDefault="00CA7E56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4254DF89" w14:textId="77777777" w:rsidR="00CA7E56" w:rsidRDefault="00CA7E56" w:rsidP="00CA7E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4D106069" w14:textId="77777777" w:rsidR="00CA7E56" w:rsidRDefault="00CA7E56" w:rsidP="00CA7E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3DD8D84C" w14:textId="62BB508D" w:rsidR="00E47E4C" w:rsidRPr="005D71B8" w:rsidRDefault="00CA7E56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</w:tc>
      </w:tr>
      <w:tr w:rsidR="00E47E4C" w:rsidRPr="003F5BB6" w14:paraId="3CE23415" w14:textId="77777777" w:rsidTr="00CA7E56">
        <w:trPr>
          <w:trHeight w:val="184"/>
        </w:trPr>
        <w:tc>
          <w:tcPr>
            <w:tcW w:w="10490" w:type="dxa"/>
            <w:tcBorders>
              <w:top w:val="single" w:sz="4" w:space="0" w:color="C0C0C0"/>
              <w:bottom w:val="single" w:sz="4" w:space="0" w:color="A6A6A6" w:themeColor="background1" w:themeShade="A6"/>
            </w:tcBorders>
            <w:vAlign w:val="center"/>
          </w:tcPr>
          <w:p w14:paraId="62CF1194" w14:textId="4BE4654D" w:rsidR="00E47E4C" w:rsidRPr="00CA7E56" w:rsidRDefault="00CA7E56" w:rsidP="00A01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I que la quantitat que es correspon amb la meua despesa és de </w:t>
            </w:r>
            <w:r w:rsidR="00E47E4C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</w:t>
            </w:r>
            <w:r w:rsidR="00E47E4C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E4C"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="00E47E4C"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="00E47E4C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="00E47E4C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E47E4C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E47E4C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E47E4C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E47E4C"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="00E47E4C"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euros.</w:t>
            </w:r>
          </w:p>
        </w:tc>
      </w:tr>
      <w:tr w:rsidR="005D71B8" w:rsidRPr="005D71B8" w14:paraId="0449267D" w14:textId="77777777" w:rsidTr="005D71B8">
        <w:trPr>
          <w:trHeight w:val="184"/>
        </w:trPr>
        <w:tc>
          <w:tcPr>
            <w:tcW w:w="10490" w:type="dxa"/>
            <w:tcBorders>
              <w:top w:val="single" w:sz="4" w:space="0" w:color="C0C0C0"/>
              <w:left w:val="single" w:sz="6" w:space="0" w:color="C0C0C0"/>
              <w:bottom w:val="single" w:sz="4" w:space="0" w:color="A6A6A6" w:themeColor="background1" w:themeShade="A6"/>
              <w:right w:val="single" w:sz="6" w:space="0" w:color="C0C0C0"/>
            </w:tcBorders>
            <w:vAlign w:val="center"/>
          </w:tcPr>
          <w:p w14:paraId="383CBF54" w14:textId="57B85583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El justificant (factura o rebut) que </w:t>
            </w:r>
            <w:proofErr w:type="spellStart"/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aporte</w:t>
            </w:r>
            <w:proofErr w:type="spellEnd"/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en concepte d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’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LLOTJAMENT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:</w:t>
            </w:r>
          </w:p>
          <w:p w14:paraId="0D84DBD4" w14:textId="77777777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PROVEIDOR: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2A4A5324" w14:textId="159C5D8E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DATA: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IMPORT TOTAL: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63F80D6B" w14:textId="77777777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està compartit amb les  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persones que </w:t>
            </w:r>
            <w:proofErr w:type="spellStart"/>
            <w:r>
              <w:rPr>
                <w:rFonts w:ascii="Century Gothic" w:hAnsi="Century Gothic"/>
                <w:bCs/>
                <w:sz w:val="22"/>
                <w:szCs w:val="22"/>
              </w:rPr>
              <w:t>indique</w:t>
            </w:r>
            <w:proofErr w:type="spellEnd"/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a continuació (nom i cognoms):</w:t>
            </w:r>
          </w:p>
          <w:p w14:paraId="3E27A05B" w14:textId="77777777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 w:rsidRPr="003F5BB6"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113F9EC6" w14:textId="77777777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2A16E2BA" w14:textId="2D7BED89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4B04D129" w14:textId="77777777" w:rsid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  <w:p w14:paraId="69D750F1" w14:textId="12D8F8B3" w:rsidR="005D71B8" w:rsidRPr="005D71B8" w:rsidRDefault="005D71B8" w:rsidP="005D71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2"/>
                <w:szCs w:val="22"/>
              </w:rPr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fldChar w:fldCharType="end"/>
            </w:r>
          </w:p>
        </w:tc>
      </w:tr>
      <w:tr w:rsidR="005D71B8" w:rsidRPr="00CA7E56" w14:paraId="5961D703" w14:textId="77777777" w:rsidTr="005D71B8">
        <w:trPr>
          <w:trHeight w:val="184"/>
        </w:trPr>
        <w:tc>
          <w:tcPr>
            <w:tcW w:w="10490" w:type="dxa"/>
            <w:tcBorders>
              <w:top w:val="single" w:sz="4" w:space="0" w:color="C0C0C0"/>
              <w:left w:val="single" w:sz="6" w:space="0" w:color="C0C0C0"/>
              <w:bottom w:val="single" w:sz="4" w:space="0" w:color="A6A6A6" w:themeColor="background1" w:themeShade="A6"/>
              <w:right w:val="single" w:sz="6" w:space="0" w:color="C0C0C0"/>
            </w:tcBorders>
            <w:vAlign w:val="center"/>
          </w:tcPr>
          <w:p w14:paraId="05564355" w14:textId="77777777" w:rsidR="005D71B8" w:rsidRPr="005D71B8" w:rsidRDefault="005D71B8" w:rsidP="00264B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I que la quantitat que es correspon amb la meua despesa és de  </w:t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fldChar w:fldCharType="separate"/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 </w:t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 </w:t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 </w:t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 </w:t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 </w:t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fldChar w:fldCharType="end"/>
            </w:r>
            <w:r w:rsidRPr="005D71B8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 xml:space="preserve"> euros.</w:t>
            </w:r>
          </w:p>
        </w:tc>
      </w:tr>
    </w:tbl>
    <w:p w14:paraId="173917A3" w14:textId="77777777" w:rsidR="00FE6FDC" w:rsidRPr="003F5BB6" w:rsidRDefault="00FE6FDC" w:rsidP="004623B2">
      <w:pPr>
        <w:rPr>
          <w:rFonts w:ascii="Century Gothic" w:hAnsi="Century Gothic"/>
          <w:b/>
          <w:color w:val="000000"/>
          <w:sz w:val="22"/>
          <w:szCs w:val="22"/>
        </w:rPr>
      </w:pPr>
    </w:p>
    <w:bookmarkEnd w:id="0"/>
    <w:p w14:paraId="5A499676" w14:textId="3F3C2059" w:rsidR="003F5BB6" w:rsidRPr="003F5BB6" w:rsidRDefault="003F5BB6" w:rsidP="0036156A">
      <w:pPr>
        <w:rPr>
          <w:rFonts w:ascii="Century Gothic" w:hAnsi="Century Gothic"/>
          <w:b/>
          <w:color w:val="000000"/>
          <w:sz w:val="22"/>
          <w:szCs w:val="22"/>
        </w:rPr>
      </w:pPr>
      <w:r w:rsidRPr="003F5BB6">
        <w:rPr>
          <w:rFonts w:ascii="Century Gothic" w:hAnsi="Century Gothic"/>
          <w:b/>
          <w:color w:val="000000"/>
          <w:sz w:val="22"/>
          <w:szCs w:val="22"/>
        </w:rPr>
        <w:t>Signatur</w:t>
      </w:r>
      <w:r w:rsidR="00CA7E56">
        <w:rPr>
          <w:rFonts w:ascii="Century Gothic" w:hAnsi="Century Gothic"/>
          <w:b/>
          <w:color w:val="000000"/>
          <w:sz w:val="22"/>
          <w:szCs w:val="22"/>
        </w:rPr>
        <w:t>a</w:t>
      </w:r>
    </w:p>
    <w:p w14:paraId="6549263D" w14:textId="24FC11A2" w:rsidR="00F84481" w:rsidRDefault="00F84481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44414CCF" w14:textId="77777777" w:rsidR="005D71B8" w:rsidRDefault="005D71B8" w:rsidP="00FF1630">
      <w:pPr>
        <w:rPr>
          <w:rFonts w:ascii="Century Gothic" w:hAnsi="Century Gothic"/>
          <w:color w:val="000000"/>
          <w:sz w:val="22"/>
          <w:szCs w:val="22"/>
        </w:rPr>
      </w:pPr>
    </w:p>
    <w:p w14:paraId="260CE9F0" w14:textId="05979D17" w:rsidR="003F5BB6" w:rsidRPr="005D71B8" w:rsidRDefault="003F5BB6" w:rsidP="005D71B8">
      <w:pPr>
        <w:jc w:val="right"/>
        <w:rPr>
          <w:rFonts w:ascii="Century Gothic" w:hAnsi="Century Gothic"/>
          <w:color w:val="000000"/>
        </w:rPr>
      </w:pPr>
      <w:r w:rsidRPr="005D71B8">
        <w:rPr>
          <w:rFonts w:ascii="Century Gothic" w:hAnsi="Century Gothic"/>
          <w:color w:val="000000"/>
        </w:rPr>
        <w:t xml:space="preserve">València, </w:t>
      </w:r>
      <w:r w:rsidR="00CA7E56" w:rsidRPr="005D71B8">
        <w:rPr>
          <w:rFonts w:ascii="Century Gothic" w:hAnsi="Century Gothic"/>
          <w:color w:val="000000"/>
        </w:rPr>
        <w:t>a la data de la signatura</w:t>
      </w:r>
    </w:p>
    <w:sectPr w:rsidR="003F5BB6" w:rsidRPr="005D71B8" w:rsidSect="005D71B8">
      <w:endnotePr>
        <w:numFmt w:val="decimal"/>
      </w:endnotePr>
      <w:type w:val="continuous"/>
      <w:pgSz w:w="11906" w:h="16838"/>
      <w:pgMar w:top="851" w:right="707" w:bottom="1134" w:left="851" w:header="709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50E9" w14:textId="77777777" w:rsidR="00F402C7" w:rsidRDefault="00F402C7">
      <w:r>
        <w:separator/>
      </w:r>
    </w:p>
  </w:endnote>
  <w:endnote w:type="continuationSeparator" w:id="0">
    <w:p w14:paraId="509E3D15" w14:textId="77777777" w:rsidR="00F402C7" w:rsidRDefault="00F4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 Eurostile Demi">
    <w:altName w:val="Cambria"/>
    <w:charset w:val="00"/>
    <w:family w:val="auto"/>
    <w:pitch w:val="variable"/>
    <w:sig w:usb0="03000000" w:usb1="00000000" w:usb2="00000000" w:usb3="00000000" w:csb0="00000001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C53A" w14:textId="77777777" w:rsidR="0036156A" w:rsidRDefault="0036156A" w:rsidP="0036156A">
    <w:pPr>
      <w:pStyle w:val="Peu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0C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B623589" w14:textId="77777777" w:rsidR="0036156A" w:rsidRDefault="0036156A" w:rsidP="0036156A">
    <w:pPr>
      <w:pStyle w:val="Peu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07A5" w14:textId="77777777" w:rsidR="003F5BB6" w:rsidRDefault="003F5BB6" w:rsidP="005D71B8">
    <w:pPr>
      <w:pStyle w:val="Peudepgina"/>
      <w:pBdr>
        <w:top w:val="single" w:sz="6" w:space="0" w:color="C0C0C0"/>
      </w:pBdr>
      <w:jc w:val="center"/>
      <w:rPr>
        <w:rFonts w:ascii="Century Gothic" w:hAnsi="Century Gothic" w:cs="Arial"/>
      </w:rPr>
    </w:pPr>
  </w:p>
  <w:p w14:paraId="682A5E63" w14:textId="28066ACC" w:rsidR="0036156A" w:rsidRDefault="00DF00FD" w:rsidP="005D71B8">
    <w:pPr>
      <w:pStyle w:val="Peudepgina"/>
      <w:pBdr>
        <w:top w:val="single" w:sz="6" w:space="0" w:color="C0C0C0"/>
      </w:pBdr>
      <w:jc w:val="center"/>
    </w:pPr>
    <w:r w:rsidRPr="003F5BB6">
      <w:rPr>
        <w:rFonts w:ascii="Century Gothic" w:hAnsi="Century Gothic" w:cs="Arial"/>
      </w:rPr>
      <w:t>Servei d’Informació i Dinamització-Sedi</w:t>
    </w:r>
    <w:r w:rsidR="00CA7E56">
      <w:rPr>
        <w:rFonts w:ascii="Century Gothic" w:hAnsi="Century Gothic" w:cs="Arial"/>
      </w:rPr>
      <w:t xml:space="preserve"> |</w:t>
    </w:r>
    <w:r w:rsidRPr="003F5BB6">
      <w:rPr>
        <w:rFonts w:ascii="Century Gothic" w:hAnsi="Century Gothic" w:cs="Arial"/>
      </w:rPr>
      <w:t xml:space="preserve"> </w:t>
    </w:r>
    <w:r w:rsidR="00CA7E56">
      <w:rPr>
        <w:rFonts w:ascii="Century Gothic" w:hAnsi="Century Gothic" w:cs="Arial"/>
      </w:rPr>
      <w:t xml:space="preserve">Espai Vives | Av. Blasco Ibáñez, 23 | </w:t>
    </w:r>
    <w:r w:rsidR="003F5BB6">
      <w:rPr>
        <w:rFonts w:ascii="Century Gothic" w:hAnsi="Century Gothic" w:cs="Arial"/>
      </w:rPr>
      <w:t xml:space="preserve"> 46010 Valè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49A8" w14:textId="77777777" w:rsidR="00F402C7" w:rsidRDefault="00F402C7">
      <w:r>
        <w:separator/>
      </w:r>
    </w:p>
  </w:footnote>
  <w:footnote w:type="continuationSeparator" w:id="0">
    <w:p w14:paraId="46D62342" w14:textId="77777777" w:rsidR="00F402C7" w:rsidRDefault="00F4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22B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AD2778"/>
    <w:multiLevelType w:val="hybridMultilevel"/>
    <w:tmpl w:val="AA1EC0BC"/>
    <w:lvl w:ilvl="0" w:tplc="59A0DD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7C424E"/>
    <w:multiLevelType w:val="hybridMultilevel"/>
    <w:tmpl w:val="402EAC54"/>
    <w:lvl w:ilvl="0" w:tplc="A67A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D47D1"/>
    <w:multiLevelType w:val="multilevel"/>
    <w:tmpl w:val="B830942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2B827DB"/>
    <w:multiLevelType w:val="hybridMultilevel"/>
    <w:tmpl w:val="52E44EBA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A8B"/>
    <w:multiLevelType w:val="multilevel"/>
    <w:tmpl w:val="2666632C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A2D1A0E"/>
    <w:multiLevelType w:val="hybridMultilevel"/>
    <w:tmpl w:val="03F29BC4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6160DB"/>
    <w:multiLevelType w:val="hybridMultilevel"/>
    <w:tmpl w:val="B9860076"/>
    <w:lvl w:ilvl="0" w:tplc="781E2B82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4EFD742F"/>
    <w:multiLevelType w:val="hybridMultilevel"/>
    <w:tmpl w:val="34121E38"/>
    <w:lvl w:ilvl="0" w:tplc="5DC8C4F4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2CA52DD"/>
    <w:multiLevelType w:val="hybridMultilevel"/>
    <w:tmpl w:val="A618945C"/>
    <w:lvl w:ilvl="0" w:tplc="3416BC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7BA0"/>
    <w:multiLevelType w:val="hybridMultilevel"/>
    <w:tmpl w:val="E014FBCA"/>
    <w:lvl w:ilvl="0" w:tplc="04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5B2D1039"/>
    <w:multiLevelType w:val="hybridMultilevel"/>
    <w:tmpl w:val="67BAA5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9776A"/>
    <w:multiLevelType w:val="hybridMultilevel"/>
    <w:tmpl w:val="C77C739C"/>
    <w:lvl w:ilvl="0" w:tplc="855ECD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D024EB1"/>
    <w:multiLevelType w:val="singleLevel"/>
    <w:tmpl w:val="47063076"/>
    <w:lvl w:ilvl="0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6B2608"/>
    <w:multiLevelType w:val="multilevel"/>
    <w:tmpl w:val="54D28B74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6" w15:restartNumberingAfterBreak="0">
    <w:nsid w:val="673C38C5"/>
    <w:multiLevelType w:val="hybridMultilevel"/>
    <w:tmpl w:val="5E2C243C"/>
    <w:lvl w:ilvl="0" w:tplc="C55C96A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 w15:restartNumberingAfterBreak="0">
    <w:nsid w:val="7F9F58E5"/>
    <w:multiLevelType w:val="hybridMultilevel"/>
    <w:tmpl w:val="55B8E2C6"/>
    <w:lvl w:ilvl="0" w:tplc="5C38B41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11491504">
    <w:abstractNumId w:val="23"/>
  </w:num>
  <w:num w:numId="2" w16cid:durableId="1033193760">
    <w:abstractNumId w:val="25"/>
  </w:num>
  <w:num w:numId="3" w16cid:durableId="911427561">
    <w:abstractNumId w:val="9"/>
  </w:num>
  <w:num w:numId="4" w16cid:durableId="1994406322">
    <w:abstractNumId w:val="4"/>
  </w:num>
  <w:num w:numId="5" w16cid:durableId="1860002177">
    <w:abstractNumId w:val="3"/>
  </w:num>
  <w:num w:numId="6" w16cid:durableId="213473884">
    <w:abstractNumId w:val="2"/>
  </w:num>
  <w:num w:numId="7" w16cid:durableId="507910224">
    <w:abstractNumId w:val="1"/>
  </w:num>
  <w:num w:numId="8" w16cid:durableId="849872022">
    <w:abstractNumId w:val="10"/>
  </w:num>
  <w:num w:numId="9" w16cid:durableId="94793145">
    <w:abstractNumId w:val="8"/>
  </w:num>
  <w:num w:numId="10" w16cid:durableId="282885190">
    <w:abstractNumId w:val="7"/>
  </w:num>
  <w:num w:numId="11" w16cid:durableId="1034232318">
    <w:abstractNumId w:val="6"/>
  </w:num>
  <w:num w:numId="12" w16cid:durableId="395664239">
    <w:abstractNumId w:val="5"/>
  </w:num>
  <w:num w:numId="13" w16cid:durableId="3480900">
    <w:abstractNumId w:val="0"/>
  </w:num>
  <w:num w:numId="14" w16cid:durableId="1710572789">
    <w:abstractNumId w:val="17"/>
  </w:num>
  <w:num w:numId="15" w16cid:durableId="890388834">
    <w:abstractNumId w:val="11"/>
  </w:num>
  <w:num w:numId="16" w16cid:durableId="1985306414">
    <w:abstractNumId w:val="27"/>
  </w:num>
  <w:num w:numId="17" w16cid:durableId="277756017">
    <w:abstractNumId w:val="22"/>
  </w:num>
  <w:num w:numId="18" w16cid:durableId="280452674">
    <w:abstractNumId w:val="21"/>
  </w:num>
  <w:num w:numId="19" w16cid:durableId="1628972600">
    <w:abstractNumId w:val="13"/>
  </w:num>
  <w:num w:numId="20" w16cid:durableId="1294217686">
    <w:abstractNumId w:val="24"/>
  </w:num>
  <w:num w:numId="21" w16cid:durableId="1537892112">
    <w:abstractNumId w:val="20"/>
  </w:num>
  <w:num w:numId="22" w16cid:durableId="1110780152">
    <w:abstractNumId w:val="15"/>
  </w:num>
  <w:num w:numId="23" w16cid:durableId="1817793742">
    <w:abstractNumId w:val="12"/>
  </w:num>
  <w:num w:numId="24" w16cid:durableId="831676515">
    <w:abstractNumId w:val="16"/>
  </w:num>
  <w:num w:numId="25" w16cid:durableId="470751237">
    <w:abstractNumId w:val="14"/>
  </w:num>
  <w:num w:numId="26" w16cid:durableId="96409093">
    <w:abstractNumId w:val="26"/>
  </w:num>
  <w:num w:numId="27" w16cid:durableId="1515150087">
    <w:abstractNumId w:val="18"/>
  </w:num>
  <w:num w:numId="28" w16cid:durableId="1504517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CE9"/>
    <w:rsid w:val="00007FED"/>
    <w:rsid w:val="00034B80"/>
    <w:rsid w:val="00174375"/>
    <w:rsid w:val="001912E4"/>
    <w:rsid w:val="001A253C"/>
    <w:rsid w:val="001D6185"/>
    <w:rsid w:val="002243BD"/>
    <w:rsid w:val="00282B18"/>
    <w:rsid w:val="002E20D7"/>
    <w:rsid w:val="002F229D"/>
    <w:rsid w:val="00352387"/>
    <w:rsid w:val="0036156A"/>
    <w:rsid w:val="003A48E0"/>
    <w:rsid w:val="003E7966"/>
    <w:rsid w:val="003F5BB6"/>
    <w:rsid w:val="00404E20"/>
    <w:rsid w:val="00433BD4"/>
    <w:rsid w:val="004623B2"/>
    <w:rsid w:val="004C718F"/>
    <w:rsid w:val="004D337F"/>
    <w:rsid w:val="004D4FB9"/>
    <w:rsid w:val="004E572C"/>
    <w:rsid w:val="0052541C"/>
    <w:rsid w:val="00556137"/>
    <w:rsid w:val="005569D2"/>
    <w:rsid w:val="005713CF"/>
    <w:rsid w:val="00590C8B"/>
    <w:rsid w:val="005D4AE1"/>
    <w:rsid w:val="005D71B8"/>
    <w:rsid w:val="005D77AE"/>
    <w:rsid w:val="00650938"/>
    <w:rsid w:val="006723B0"/>
    <w:rsid w:val="007246A0"/>
    <w:rsid w:val="0072550E"/>
    <w:rsid w:val="007260AF"/>
    <w:rsid w:val="00727E38"/>
    <w:rsid w:val="007532A8"/>
    <w:rsid w:val="007C72BC"/>
    <w:rsid w:val="00817AC0"/>
    <w:rsid w:val="00883512"/>
    <w:rsid w:val="008D10A0"/>
    <w:rsid w:val="0096137B"/>
    <w:rsid w:val="009E44DF"/>
    <w:rsid w:val="00A94971"/>
    <w:rsid w:val="00A97CE9"/>
    <w:rsid w:val="00AC0B95"/>
    <w:rsid w:val="00B14E6B"/>
    <w:rsid w:val="00B72107"/>
    <w:rsid w:val="00BC64AA"/>
    <w:rsid w:val="00C7198B"/>
    <w:rsid w:val="00C77A37"/>
    <w:rsid w:val="00C83F09"/>
    <w:rsid w:val="00CA7E56"/>
    <w:rsid w:val="00CF034F"/>
    <w:rsid w:val="00D03C32"/>
    <w:rsid w:val="00D63183"/>
    <w:rsid w:val="00D843A4"/>
    <w:rsid w:val="00D909EE"/>
    <w:rsid w:val="00DF00FD"/>
    <w:rsid w:val="00E15D68"/>
    <w:rsid w:val="00E47E4C"/>
    <w:rsid w:val="00E50A1B"/>
    <w:rsid w:val="00EA40B0"/>
    <w:rsid w:val="00F02A9A"/>
    <w:rsid w:val="00F402C7"/>
    <w:rsid w:val="00F84481"/>
    <w:rsid w:val="00F8641D"/>
    <w:rsid w:val="00F936AC"/>
    <w:rsid w:val="00FD6E48"/>
    <w:rsid w:val="00FE6FDC"/>
    <w:rsid w:val="00FF1630"/>
    <w:rsid w:val="00FF7B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3B2CFF98"/>
  <w14:defaultImageDpi w14:val="300"/>
  <w15:docId w15:val="{C8441876-1FBE-4E1F-82B1-CDA35E79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E9"/>
    <w:rPr>
      <w:lang w:eastAsia="es-ES_tradnl"/>
    </w:rPr>
  </w:style>
  <w:style w:type="paragraph" w:styleId="Ttol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ol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ol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A97CE9"/>
    <w:rPr>
      <w:sz w:val="24"/>
      <w:szCs w:val="24"/>
    </w:rPr>
  </w:style>
  <w:style w:type="character" w:styleId="Refernciadenotaapeudepgina">
    <w:name w:val="footnote reference"/>
    <w:semiHidden/>
    <w:rsid w:val="00A97CE9"/>
    <w:rPr>
      <w:vertAlign w:val="superscript"/>
    </w:rPr>
  </w:style>
  <w:style w:type="paragraph" w:styleId="Textindependent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independent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gniadetextindependent">
    <w:name w:val="Body Text Indent"/>
    <w:basedOn w:val="Normal"/>
    <w:rsid w:val="004A3680"/>
    <w:pPr>
      <w:spacing w:after="120"/>
      <w:ind w:left="283"/>
    </w:pPr>
  </w:style>
  <w:style w:type="paragraph" w:styleId="Capalera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eudepgina">
    <w:name w:val="footer"/>
    <w:basedOn w:val="Normal"/>
    <w:link w:val="Peudepgina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Tipusdelletraperdefectedelpargraf"/>
    <w:rsid w:val="00105561"/>
  </w:style>
  <w:style w:type="paragraph" w:styleId="Textindependent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Enlla">
    <w:name w:val="Hyperlink"/>
    <w:rsid w:val="00DE72EE"/>
    <w:rPr>
      <w:color w:val="0000FF"/>
      <w:u w:val="single"/>
    </w:rPr>
  </w:style>
  <w:style w:type="character" w:styleId="Enllavisitat">
    <w:name w:val="FollowedHyperlink"/>
    <w:rsid w:val="00DF4C9D"/>
    <w:rPr>
      <w:color w:val="800080"/>
      <w:u w:val="single"/>
    </w:rPr>
  </w:style>
  <w:style w:type="character" w:styleId="Textennegreta">
    <w:name w:val="Strong"/>
    <w:uiPriority w:val="22"/>
    <w:qFormat/>
    <w:rsid w:val="00E155EE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C64AA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BC64AA"/>
    <w:rPr>
      <w:rFonts w:ascii="Lucida Grande" w:hAnsi="Lucida Grande" w:cs="Lucida Grande"/>
      <w:sz w:val="18"/>
      <w:szCs w:val="18"/>
      <w:lang w:val="ca-ES" w:eastAsia="es-ES_tradnl"/>
    </w:rPr>
  </w:style>
  <w:style w:type="character" w:customStyle="1" w:styleId="PeudepginaCar">
    <w:name w:val="Peu de pàgina Car"/>
    <w:link w:val="Peudepgina"/>
    <w:uiPriority w:val="99"/>
    <w:rsid w:val="00DF00FD"/>
    <w:rPr>
      <w:lang w:val="ca-ES" w:eastAsia="es-ES_tradnl"/>
    </w:rPr>
  </w:style>
  <w:style w:type="paragraph" w:styleId="Pargrafdellista">
    <w:name w:val="List Paragraph"/>
    <w:basedOn w:val="Normal"/>
    <w:uiPriority w:val="72"/>
    <w:qFormat/>
    <w:rsid w:val="00C77A37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6137B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96137B"/>
    <w:rPr>
      <w:lang w:eastAsia="es-ES_tradnl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961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D0A7E61635614289F7822F232841FA" ma:contentTypeVersion="15" ma:contentTypeDescription="Crear nuevo documento." ma:contentTypeScope="" ma:versionID="30f58d058a0215e112cf477274f4919d">
  <xsd:schema xmlns:xsd="http://www.w3.org/2001/XMLSchema" xmlns:xs="http://www.w3.org/2001/XMLSchema" xmlns:p="http://schemas.microsoft.com/office/2006/metadata/properties" xmlns:ns2="ddfa6529-0b8b-4b08-9ea0-fd425ff337a1" xmlns:ns3="4bbeb78c-c296-4982-bac6-75aa755d6c40" targetNamespace="http://schemas.microsoft.com/office/2006/metadata/properties" ma:root="true" ma:fieldsID="38bb8c611280bdc787fbd12183e1cb41" ns2:_="" ns3:_="">
    <xsd:import namespace="ddfa6529-0b8b-4b08-9ea0-fd425ff337a1"/>
    <xsd:import namespace="4bbeb78c-c296-4982-bac6-75aa755d6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6529-0b8b-4b08-9ea0-fd425ff33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b78c-c296-4982-bac6-75aa755d6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9ae557-bb9a-450e-a375-4aa094faeecb}" ma:internalName="TaxCatchAll" ma:showField="CatchAllData" ma:web="4bbeb78c-c296-4982-bac6-75aa755d6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a6529-0b8b-4b08-9ea0-fd425ff337a1">
      <Terms xmlns="http://schemas.microsoft.com/office/infopath/2007/PartnerControls"/>
    </lcf76f155ced4ddcb4097134ff3c332f>
    <TaxCatchAll xmlns="4bbeb78c-c296-4982-bac6-75aa755d6c40" xsi:nil="true"/>
  </documentManagement>
</p:properties>
</file>

<file path=customXml/itemProps1.xml><?xml version="1.0" encoding="utf-8"?>
<ds:datastoreItem xmlns:ds="http://schemas.openxmlformats.org/officeDocument/2006/customXml" ds:itemID="{F67949D3-E537-4858-AD6D-FAC051A8C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03FBF-AB9F-4FAD-8F20-C4DF9BE542D3}"/>
</file>

<file path=customXml/itemProps3.xml><?xml version="1.0" encoding="utf-8"?>
<ds:datastoreItem xmlns:ds="http://schemas.openxmlformats.org/officeDocument/2006/customXml" ds:itemID="{B16C66D6-B5ED-4247-A854-7A7F2598D682}"/>
</file>

<file path=customXml/itemProps4.xml><?xml version="1.0" encoding="utf-8"?>
<ds:datastoreItem xmlns:ds="http://schemas.openxmlformats.org/officeDocument/2006/customXml" ds:itemID="{BDF76784-FCDF-497A-9813-FFDE792D6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’INSCRIPCIÓ al Cens d’Associacions i Col·lectius d’Estudiants</vt:lpstr>
      <vt:lpstr>SOL·LICITUD d’INSCRIPCIÓ al Cens d’Associacions i Col·lectius d’Estudiants</vt:lpstr>
    </vt:vector>
  </TitlesOfParts>
  <Company>Centre d'Assessorament i Dinamització dels Estudian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creator>Carles Xavier Lopez Venedí</dc:creator>
  <cp:lastModifiedBy>Laura Guzman Taberner</cp:lastModifiedBy>
  <cp:revision>4</cp:revision>
  <cp:lastPrinted>2018-05-11T07:20:00Z</cp:lastPrinted>
  <dcterms:created xsi:type="dcterms:W3CDTF">2025-03-04T08:02:00Z</dcterms:created>
  <dcterms:modified xsi:type="dcterms:W3CDTF">2025-03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0A7E61635614289F7822F232841FA</vt:lpwstr>
  </property>
</Properties>
</file>